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B6F29" w14:textId="292EFEEB" w:rsidR="007C2142" w:rsidRPr="00BA0CF6" w:rsidRDefault="004B62F5" w:rsidP="001F5117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</w:t>
      </w:r>
      <w:r w:rsidRPr="00BA0CF6">
        <w:rPr>
          <w:b/>
          <w:bCs/>
          <w:lang w:val="uk-UA"/>
        </w:rPr>
        <w:t xml:space="preserve">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4-06-25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42114F">
            <w:rPr>
              <w:b/>
              <w:bCs/>
              <w:lang w:val="uk-UA"/>
            </w:rPr>
            <w:t>25 червня 2024 року</w:t>
          </w:r>
        </w:sdtContent>
      </w:sdt>
    </w:p>
    <w:p w14:paraId="1C265772" w14:textId="78BBA1AE" w:rsidR="00051EA8" w:rsidRDefault="00051EA8" w:rsidP="00C12858">
      <w:pPr>
        <w:jc w:val="both"/>
        <w:rPr>
          <w:sz w:val="18"/>
          <w:szCs w:val="18"/>
          <w:lang w:val="uk-UA"/>
        </w:rPr>
      </w:pPr>
    </w:p>
    <w:tbl>
      <w:tblPr>
        <w:tblW w:w="13792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2"/>
        <w:gridCol w:w="2360"/>
        <w:gridCol w:w="2360"/>
        <w:gridCol w:w="2360"/>
        <w:gridCol w:w="2360"/>
      </w:tblGrid>
      <w:tr w:rsidR="0042114F" w:rsidRPr="0042114F" w14:paraId="0D41894B" w14:textId="77777777" w:rsidTr="0042114F">
        <w:trPr>
          <w:trHeight w:val="50"/>
        </w:trPr>
        <w:tc>
          <w:tcPr>
            <w:tcW w:w="4352" w:type="dxa"/>
            <w:shd w:val="clear" w:color="000000" w:fill="FFFFFF"/>
            <w:vAlign w:val="center"/>
            <w:hideMark/>
          </w:tcPr>
          <w:p w14:paraId="3F5E1BE6" w14:textId="77777777" w:rsidR="0042114F" w:rsidRPr="0042114F" w:rsidRDefault="0042114F" w:rsidP="0042114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8612B30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87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2C281BD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88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AF81D6E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89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B8DE2C5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90</w:t>
            </w:r>
          </w:p>
        </w:tc>
      </w:tr>
      <w:tr w:rsidR="0042114F" w:rsidRPr="0042114F" w14:paraId="5279C721" w14:textId="77777777" w:rsidTr="0042114F">
        <w:trPr>
          <w:trHeight w:val="50"/>
        </w:trPr>
        <w:tc>
          <w:tcPr>
            <w:tcW w:w="4352" w:type="dxa"/>
            <w:shd w:val="clear" w:color="000000" w:fill="FFFFFF"/>
            <w:vAlign w:val="center"/>
            <w:hideMark/>
          </w:tcPr>
          <w:p w14:paraId="263CC11D" w14:textId="77777777" w:rsidR="0042114F" w:rsidRPr="0042114F" w:rsidRDefault="0042114F" w:rsidP="0042114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B07C0FE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3383B3B4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UA4000228910</w:t>
            </w:r>
          </w:p>
          <w:p w14:paraId="03C9383A" w14:textId="3F4F5C8A" w:rsidR="0042114F" w:rsidRPr="0042114F" w:rsidRDefault="0042114F" w:rsidP="0042114F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287428C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4A10D751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UA4000231559</w:t>
            </w:r>
          </w:p>
          <w:p w14:paraId="597EAF82" w14:textId="79C5E3ED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BA18555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6C1FEF08" w14:textId="1B57052C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UA4000231625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0403D4B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3B7C05B7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UA4000231633</w:t>
            </w:r>
          </w:p>
          <w:p w14:paraId="55AD894B" w14:textId="77777777" w:rsid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(Ном. в ін.вал. дол.США)</w:t>
            </w:r>
          </w:p>
          <w:p w14:paraId="2021F9D3" w14:textId="37C5E45F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</w:tr>
      <w:tr w:rsidR="0042114F" w:rsidRPr="0042114F" w14:paraId="5DB89C10" w14:textId="77777777" w:rsidTr="0042114F">
        <w:trPr>
          <w:trHeight w:val="255"/>
        </w:trPr>
        <w:tc>
          <w:tcPr>
            <w:tcW w:w="4352" w:type="dxa"/>
            <w:shd w:val="clear" w:color="000000" w:fill="FFFFFF"/>
            <w:vAlign w:val="center"/>
            <w:hideMark/>
          </w:tcPr>
          <w:p w14:paraId="5F8608A9" w14:textId="77777777" w:rsidR="0042114F" w:rsidRPr="0042114F" w:rsidRDefault="0042114F" w:rsidP="0042114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40716BC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EFFEDE3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B55CACD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551C9D3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42114F" w:rsidRPr="0042114F" w14:paraId="3302955E" w14:textId="77777777" w:rsidTr="0042114F">
        <w:trPr>
          <w:trHeight w:val="255"/>
        </w:trPr>
        <w:tc>
          <w:tcPr>
            <w:tcW w:w="4352" w:type="dxa"/>
            <w:shd w:val="clear" w:color="000000" w:fill="FFFFFF"/>
            <w:vAlign w:val="center"/>
            <w:hideMark/>
          </w:tcPr>
          <w:p w14:paraId="0E47E7C2" w14:textId="77777777" w:rsidR="0042114F" w:rsidRPr="0042114F" w:rsidRDefault="0042114F" w:rsidP="0042114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792BE10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4 000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3925BAE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4 000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0D40365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09303B8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200 000</w:t>
            </w:r>
          </w:p>
        </w:tc>
      </w:tr>
      <w:tr w:rsidR="0042114F" w:rsidRPr="0042114F" w14:paraId="071C38CB" w14:textId="77777777" w:rsidTr="0042114F">
        <w:trPr>
          <w:trHeight w:val="255"/>
        </w:trPr>
        <w:tc>
          <w:tcPr>
            <w:tcW w:w="4352" w:type="dxa"/>
            <w:shd w:val="clear" w:color="000000" w:fill="FFFFFF"/>
            <w:vAlign w:val="center"/>
            <w:hideMark/>
          </w:tcPr>
          <w:p w14:paraId="052903BB" w14:textId="77777777" w:rsidR="0042114F" w:rsidRPr="0042114F" w:rsidRDefault="0042114F" w:rsidP="0042114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180C27A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25.06.2024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3B175E0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25.06.2024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A03C4A8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25.06.2024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D9C0FF0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25.06.2024</w:t>
            </w:r>
          </w:p>
        </w:tc>
      </w:tr>
      <w:tr w:rsidR="0042114F" w:rsidRPr="0042114F" w14:paraId="2255C5C3" w14:textId="77777777" w:rsidTr="0042114F">
        <w:trPr>
          <w:trHeight w:val="255"/>
        </w:trPr>
        <w:tc>
          <w:tcPr>
            <w:tcW w:w="4352" w:type="dxa"/>
            <w:shd w:val="clear" w:color="000000" w:fill="FFFFFF"/>
            <w:vAlign w:val="center"/>
            <w:hideMark/>
          </w:tcPr>
          <w:p w14:paraId="60BB659D" w14:textId="77777777" w:rsidR="0042114F" w:rsidRPr="0042114F" w:rsidRDefault="0042114F" w:rsidP="0042114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03615C6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26.06.2024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5EE0953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26.06.2024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7E87811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26.06.2024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C52DF85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26.06.2024</w:t>
            </w:r>
          </w:p>
        </w:tc>
      </w:tr>
      <w:tr w:rsidR="0042114F" w:rsidRPr="0042114F" w14:paraId="093933E8" w14:textId="77777777" w:rsidTr="0042114F">
        <w:trPr>
          <w:trHeight w:val="418"/>
        </w:trPr>
        <w:tc>
          <w:tcPr>
            <w:tcW w:w="4352" w:type="dxa"/>
            <w:shd w:val="clear" w:color="000000" w:fill="FFFFFF"/>
            <w:vAlign w:val="center"/>
            <w:hideMark/>
          </w:tcPr>
          <w:p w14:paraId="4F909884" w14:textId="77777777" w:rsidR="0042114F" w:rsidRPr="0042114F" w:rsidRDefault="0042114F" w:rsidP="0042114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23026E8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24.07.2024</w:t>
            </w:r>
          </w:p>
          <w:p w14:paraId="2C514695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22.01.2025</w:t>
            </w:r>
          </w:p>
          <w:p w14:paraId="7937CF26" w14:textId="22554570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23.07.2025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B1154BF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11.12.2024</w:t>
            </w:r>
          </w:p>
          <w:p w14:paraId="02ECD79E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11.06.2025</w:t>
            </w:r>
          </w:p>
          <w:p w14:paraId="53186CAA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10.12.2025</w:t>
            </w:r>
          </w:p>
          <w:p w14:paraId="6D12E4C8" w14:textId="1DD85E7C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10.06.2026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7A49D4F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14.08.2024</w:t>
            </w:r>
          </w:p>
          <w:p w14:paraId="1133CC33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12.02.2025</w:t>
            </w:r>
          </w:p>
          <w:p w14:paraId="0B2D749B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13.08.2025</w:t>
            </w:r>
          </w:p>
          <w:p w14:paraId="69DF1B00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11.02.2026</w:t>
            </w:r>
          </w:p>
          <w:p w14:paraId="2F1BADC9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12.08.2026</w:t>
            </w:r>
          </w:p>
          <w:p w14:paraId="53E6C93E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10.02.2027</w:t>
            </w:r>
          </w:p>
          <w:p w14:paraId="57C32577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11.08.2027</w:t>
            </w:r>
          </w:p>
          <w:p w14:paraId="08DFAFCA" w14:textId="0C2860EC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09.02.2028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11041ED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01.08.2024</w:t>
            </w:r>
          </w:p>
          <w:p w14:paraId="27BDF6AB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30.01.2025</w:t>
            </w:r>
          </w:p>
          <w:p w14:paraId="086797DA" w14:textId="397699DE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31.07.2025</w:t>
            </w:r>
          </w:p>
        </w:tc>
      </w:tr>
      <w:tr w:rsidR="0042114F" w:rsidRPr="0042114F" w14:paraId="72F676BE" w14:textId="77777777" w:rsidTr="0042114F">
        <w:trPr>
          <w:trHeight w:val="255"/>
        </w:trPr>
        <w:tc>
          <w:tcPr>
            <w:tcW w:w="4352" w:type="dxa"/>
            <w:shd w:val="clear" w:color="000000" w:fill="FFFFFF"/>
            <w:vAlign w:val="center"/>
            <w:hideMark/>
          </w:tcPr>
          <w:p w14:paraId="512464CB" w14:textId="77777777" w:rsidR="0042114F" w:rsidRPr="0042114F" w:rsidRDefault="0042114F" w:rsidP="0042114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C3BA246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90,75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6CD522A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77,35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DD5DD1D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84,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09082CA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23,20</w:t>
            </w:r>
          </w:p>
        </w:tc>
      </w:tr>
      <w:tr w:rsidR="0042114F" w:rsidRPr="0042114F" w14:paraId="15403626" w14:textId="77777777" w:rsidTr="0042114F">
        <w:trPr>
          <w:trHeight w:val="255"/>
        </w:trPr>
        <w:tc>
          <w:tcPr>
            <w:tcW w:w="4352" w:type="dxa"/>
            <w:shd w:val="clear" w:color="000000" w:fill="FFFFFF"/>
            <w:vAlign w:val="center"/>
            <w:hideMark/>
          </w:tcPr>
          <w:p w14:paraId="74363E7F" w14:textId="77777777" w:rsidR="0042114F" w:rsidRPr="0042114F" w:rsidRDefault="0042114F" w:rsidP="0042114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008887E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18,15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2693B71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15,47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A1A2695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16,8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846F560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4,64%</w:t>
            </w:r>
          </w:p>
        </w:tc>
      </w:tr>
      <w:tr w:rsidR="0042114F" w:rsidRPr="0042114F" w14:paraId="4620EF97" w14:textId="77777777" w:rsidTr="0042114F">
        <w:trPr>
          <w:trHeight w:val="255"/>
        </w:trPr>
        <w:tc>
          <w:tcPr>
            <w:tcW w:w="4352" w:type="dxa"/>
            <w:shd w:val="clear" w:color="000000" w:fill="FFFFFF"/>
            <w:vAlign w:val="center"/>
            <w:hideMark/>
          </w:tcPr>
          <w:p w14:paraId="5B6A1436" w14:textId="77777777" w:rsidR="0042114F" w:rsidRPr="0042114F" w:rsidRDefault="0042114F" w:rsidP="0042114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F96559B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392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55EC3B3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714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F8659D4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1 323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03115E0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400</w:t>
            </w:r>
          </w:p>
        </w:tc>
      </w:tr>
      <w:tr w:rsidR="0042114F" w:rsidRPr="0042114F" w14:paraId="5428E8B5" w14:textId="77777777" w:rsidTr="0042114F">
        <w:trPr>
          <w:trHeight w:val="255"/>
        </w:trPr>
        <w:tc>
          <w:tcPr>
            <w:tcW w:w="4352" w:type="dxa"/>
            <w:shd w:val="clear" w:color="000000" w:fill="FFFFFF"/>
            <w:vAlign w:val="center"/>
            <w:hideMark/>
          </w:tcPr>
          <w:p w14:paraId="78945D0D" w14:textId="77777777" w:rsidR="0042114F" w:rsidRPr="0042114F" w:rsidRDefault="0042114F" w:rsidP="0042114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EC2BCD2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23.07.2025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FD2C34B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10.06.2026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39AE998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09.02.2028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9001B6D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31.07.2025</w:t>
            </w:r>
          </w:p>
        </w:tc>
      </w:tr>
      <w:tr w:rsidR="0042114F" w:rsidRPr="0042114F" w14:paraId="353D3464" w14:textId="77777777" w:rsidTr="0042114F">
        <w:trPr>
          <w:trHeight w:val="50"/>
        </w:trPr>
        <w:tc>
          <w:tcPr>
            <w:tcW w:w="4352" w:type="dxa"/>
            <w:shd w:val="clear" w:color="000000" w:fill="FFFFFF"/>
            <w:vAlign w:val="center"/>
            <w:hideMark/>
          </w:tcPr>
          <w:p w14:paraId="407445DD" w14:textId="77777777" w:rsidR="0042114F" w:rsidRPr="0042114F" w:rsidRDefault="0042114F" w:rsidP="0042114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42114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7A90E85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4 182 168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B9ED8FC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310 305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7F71F20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2 406 281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E71F7D3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254 455 000</w:t>
            </w:r>
          </w:p>
        </w:tc>
      </w:tr>
      <w:tr w:rsidR="0042114F" w:rsidRPr="0042114F" w14:paraId="06127168" w14:textId="77777777" w:rsidTr="0042114F">
        <w:trPr>
          <w:trHeight w:val="50"/>
        </w:trPr>
        <w:tc>
          <w:tcPr>
            <w:tcW w:w="4352" w:type="dxa"/>
            <w:shd w:val="clear" w:color="000000" w:fill="FFFFFF"/>
            <w:vAlign w:val="center"/>
            <w:hideMark/>
          </w:tcPr>
          <w:p w14:paraId="080FB8E6" w14:textId="77777777" w:rsidR="0042114F" w:rsidRPr="0042114F" w:rsidRDefault="0042114F" w:rsidP="0042114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42114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E34F77D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3 602 168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1076F7F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310 305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54D22FF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2 406 281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B444B87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200 000 000</w:t>
            </w:r>
          </w:p>
        </w:tc>
      </w:tr>
      <w:tr w:rsidR="0042114F" w:rsidRPr="0042114F" w14:paraId="0A84F016" w14:textId="77777777" w:rsidTr="0042114F">
        <w:trPr>
          <w:trHeight w:val="50"/>
        </w:trPr>
        <w:tc>
          <w:tcPr>
            <w:tcW w:w="4352" w:type="dxa"/>
            <w:shd w:val="clear" w:color="000000" w:fill="FFFFFF"/>
            <w:vAlign w:val="center"/>
            <w:hideMark/>
          </w:tcPr>
          <w:p w14:paraId="0C9563E6" w14:textId="77777777" w:rsidR="0042114F" w:rsidRPr="0042114F" w:rsidRDefault="0042114F" w:rsidP="0042114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42114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A261C1C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18 283 488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31148CD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4 661 961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9227FCB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6 406 281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B8D65BD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400 000 000</w:t>
            </w:r>
          </w:p>
        </w:tc>
      </w:tr>
      <w:tr w:rsidR="0042114F" w:rsidRPr="0042114F" w14:paraId="765ED00C" w14:textId="77777777" w:rsidTr="0042114F">
        <w:trPr>
          <w:trHeight w:val="255"/>
        </w:trPr>
        <w:tc>
          <w:tcPr>
            <w:tcW w:w="4352" w:type="dxa"/>
            <w:shd w:val="clear" w:color="000000" w:fill="FFFFFF"/>
            <w:vAlign w:val="center"/>
            <w:hideMark/>
          </w:tcPr>
          <w:p w14:paraId="28FB291A" w14:textId="77777777" w:rsidR="0042114F" w:rsidRPr="0042114F" w:rsidRDefault="0042114F" w:rsidP="0042114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6648B42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23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A3F4164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17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7BC47B6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25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D17D54D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131</w:t>
            </w:r>
          </w:p>
        </w:tc>
      </w:tr>
      <w:tr w:rsidR="0042114F" w:rsidRPr="0042114F" w14:paraId="5935D7BA" w14:textId="77777777" w:rsidTr="0042114F">
        <w:trPr>
          <w:trHeight w:val="255"/>
        </w:trPr>
        <w:tc>
          <w:tcPr>
            <w:tcW w:w="4352" w:type="dxa"/>
            <w:shd w:val="clear" w:color="000000" w:fill="FFFFFF"/>
            <w:vAlign w:val="center"/>
            <w:hideMark/>
          </w:tcPr>
          <w:p w14:paraId="2E605DD6" w14:textId="77777777" w:rsidR="0042114F" w:rsidRPr="0042114F" w:rsidRDefault="0042114F" w:rsidP="0042114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1FCAFC9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21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5F09215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17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920DDDC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25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CEC1D89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130</w:t>
            </w:r>
          </w:p>
        </w:tc>
      </w:tr>
      <w:tr w:rsidR="0042114F" w:rsidRPr="0042114F" w14:paraId="2369D3D5" w14:textId="77777777" w:rsidTr="0042114F">
        <w:trPr>
          <w:trHeight w:val="255"/>
        </w:trPr>
        <w:tc>
          <w:tcPr>
            <w:tcW w:w="4352" w:type="dxa"/>
            <w:shd w:val="clear" w:color="000000" w:fill="FFFFFF"/>
            <w:vAlign w:val="center"/>
            <w:hideMark/>
          </w:tcPr>
          <w:p w14:paraId="01A1D4F0" w14:textId="77777777" w:rsidR="0042114F" w:rsidRPr="0042114F" w:rsidRDefault="0042114F" w:rsidP="0042114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872B0E9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15,0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2F9BD8E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15,4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1E9A688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16,8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BA6A737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5,00%</w:t>
            </w:r>
          </w:p>
        </w:tc>
      </w:tr>
      <w:tr w:rsidR="0042114F" w:rsidRPr="0042114F" w14:paraId="303B5BA7" w14:textId="77777777" w:rsidTr="0042114F">
        <w:trPr>
          <w:trHeight w:val="255"/>
        </w:trPr>
        <w:tc>
          <w:tcPr>
            <w:tcW w:w="4352" w:type="dxa"/>
            <w:shd w:val="clear" w:color="000000" w:fill="FFFFFF"/>
            <w:vAlign w:val="center"/>
            <w:hideMark/>
          </w:tcPr>
          <w:p w14:paraId="2DF0469B" w14:textId="77777777" w:rsidR="0042114F" w:rsidRPr="0042114F" w:rsidRDefault="0042114F" w:rsidP="0042114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5D172EF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14,5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F3337BA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15,25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AEDD2FA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16,6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0C3BD20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4,49%</w:t>
            </w:r>
          </w:p>
        </w:tc>
      </w:tr>
      <w:tr w:rsidR="0042114F" w:rsidRPr="0042114F" w14:paraId="4AC1CD41" w14:textId="77777777" w:rsidTr="0042114F">
        <w:trPr>
          <w:trHeight w:val="255"/>
        </w:trPr>
        <w:tc>
          <w:tcPr>
            <w:tcW w:w="4352" w:type="dxa"/>
            <w:shd w:val="clear" w:color="000000" w:fill="FFFFFF"/>
            <w:vAlign w:val="center"/>
            <w:hideMark/>
          </w:tcPr>
          <w:p w14:paraId="7037E623" w14:textId="77777777" w:rsidR="0042114F" w:rsidRPr="0042114F" w:rsidRDefault="0042114F" w:rsidP="0042114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B84D011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14,74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12EDFB0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15,4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E482FAB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16,8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2596699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4,66%</w:t>
            </w:r>
          </w:p>
        </w:tc>
      </w:tr>
      <w:tr w:rsidR="0042114F" w:rsidRPr="0042114F" w14:paraId="7F6ECEF4" w14:textId="77777777" w:rsidTr="0042114F">
        <w:trPr>
          <w:trHeight w:val="255"/>
        </w:trPr>
        <w:tc>
          <w:tcPr>
            <w:tcW w:w="4352" w:type="dxa"/>
            <w:shd w:val="clear" w:color="000000" w:fill="FFFFFF"/>
            <w:vAlign w:val="center"/>
            <w:hideMark/>
          </w:tcPr>
          <w:p w14:paraId="07EC1002" w14:textId="77777777" w:rsidR="0042114F" w:rsidRPr="0042114F" w:rsidRDefault="0042114F" w:rsidP="0042114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62EC498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14,71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B38A09C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15,32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6764CA6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16,8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3675D31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4,62%</w:t>
            </w:r>
          </w:p>
        </w:tc>
      </w:tr>
      <w:tr w:rsidR="0042114F" w:rsidRPr="0042114F" w14:paraId="6AE1FF94" w14:textId="77777777" w:rsidTr="0042114F">
        <w:trPr>
          <w:trHeight w:val="50"/>
        </w:trPr>
        <w:tc>
          <w:tcPr>
            <w:tcW w:w="4352" w:type="dxa"/>
            <w:shd w:val="clear" w:color="000000" w:fill="FFFFFF"/>
            <w:vAlign w:val="center"/>
            <w:hideMark/>
          </w:tcPr>
          <w:p w14:paraId="590662A5" w14:textId="77777777" w:rsidR="0042114F" w:rsidRPr="0042114F" w:rsidRDefault="0042114F" w:rsidP="0042114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5034575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3 996 694 575,64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98C7A76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312 860 180,28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D42DC5B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2 552 368 669,34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90C6094" w14:textId="77777777" w:rsidR="0042114F" w:rsidRPr="0042114F" w:rsidRDefault="0042114F" w:rsidP="004211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2114F">
              <w:rPr>
                <w:rFonts w:eastAsia="Times New Roman"/>
                <w:sz w:val="18"/>
                <w:szCs w:val="18"/>
                <w:lang w:val="uk-UA" w:eastAsia="uk-UA"/>
              </w:rPr>
              <w:t>203 779 786,09</w:t>
            </w:r>
          </w:p>
        </w:tc>
      </w:tr>
    </w:tbl>
    <w:p w14:paraId="4D378CA2" w14:textId="37B03106" w:rsidR="004558C2" w:rsidRPr="001647A1" w:rsidRDefault="004558C2" w:rsidP="00C12858">
      <w:pPr>
        <w:jc w:val="both"/>
        <w:rPr>
          <w:sz w:val="18"/>
          <w:szCs w:val="18"/>
          <w:lang w:val="uk-UA"/>
        </w:rPr>
      </w:pPr>
    </w:p>
    <w:p w14:paraId="6012328E" w14:textId="081C4027" w:rsidR="0019238C" w:rsidRPr="00302C9C" w:rsidRDefault="002861D6" w:rsidP="007F32AE">
      <w:pPr>
        <w:ind w:firstLine="708"/>
        <w:jc w:val="both"/>
        <w:rPr>
          <w:b/>
          <w:bCs/>
          <w:lang w:val="uk-UA"/>
        </w:rPr>
      </w:pPr>
      <w:r w:rsidRPr="00302C9C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4-06-25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42114F">
            <w:rPr>
              <w:lang w:val="uk-UA"/>
            </w:rPr>
            <w:t>25 червня 2024 року</w:t>
          </w:r>
        </w:sdtContent>
      </w:sdt>
      <w:r w:rsidRPr="00302C9C">
        <w:rPr>
          <w:lang w:val="uk-UA"/>
        </w:rPr>
        <w:t>, до державного бюджету залучено</w:t>
      </w:r>
      <w:r w:rsidR="00912EFB" w:rsidRPr="00302C9C">
        <w:rPr>
          <w:b/>
          <w:bCs/>
        </w:rPr>
        <w:t xml:space="preserve"> </w:t>
      </w:r>
      <w:r w:rsidR="0042114F">
        <w:rPr>
          <w:b/>
          <w:bCs/>
          <w:lang w:val="uk-UA"/>
        </w:rPr>
        <w:t>15 125 295 641</w:t>
      </w:r>
      <w:r w:rsidR="00053141" w:rsidRPr="00302C9C">
        <w:rPr>
          <w:b/>
          <w:bCs/>
        </w:rPr>
        <w:t>,</w:t>
      </w:r>
      <w:r w:rsidR="0042114F">
        <w:rPr>
          <w:b/>
          <w:bCs/>
          <w:lang w:val="uk-UA"/>
        </w:rPr>
        <w:t>10</w:t>
      </w:r>
      <w:r w:rsidR="00485822" w:rsidRPr="00302C9C">
        <w:rPr>
          <w:b/>
          <w:bCs/>
          <w:lang w:val="uk-UA"/>
        </w:rPr>
        <w:t xml:space="preserve"> </w:t>
      </w:r>
      <w:r w:rsidR="00593E77" w:rsidRPr="00302C9C">
        <w:rPr>
          <w:b/>
          <w:bCs/>
          <w:lang w:val="uk-UA"/>
        </w:rPr>
        <w:t>грн</w:t>
      </w:r>
      <w:r w:rsidR="00F86627">
        <w:rPr>
          <w:b/>
          <w:bCs/>
          <w:lang w:val="uk-UA"/>
        </w:rPr>
        <w:t xml:space="preserve"> (за курсом НБУ)</w:t>
      </w:r>
      <w:r w:rsidR="00A311FE" w:rsidRPr="00302C9C">
        <w:rPr>
          <w:b/>
          <w:lang w:val="uk-UA"/>
        </w:rPr>
        <w:t>.</w:t>
      </w:r>
    </w:p>
    <w:p w14:paraId="4F5231A2" w14:textId="21EEA277" w:rsidR="008B411D" w:rsidRPr="008A149E" w:rsidRDefault="008B411D" w:rsidP="001F519A">
      <w:pPr>
        <w:rPr>
          <w:rFonts w:ascii="Arial" w:hAnsi="Arial" w:cs="Arial"/>
          <w:b/>
          <w:lang w:val="uk-UA"/>
        </w:rPr>
      </w:pPr>
      <w:bookmarkStart w:id="0" w:name="_GoBack"/>
      <w:bookmarkEnd w:id="0"/>
    </w:p>
    <w:sectPr w:rsidR="008B411D" w:rsidRPr="008A149E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307AE" w14:textId="77777777" w:rsidR="00061AC4" w:rsidRDefault="00061AC4" w:rsidP="009014ED">
      <w:r>
        <w:separator/>
      </w:r>
    </w:p>
  </w:endnote>
  <w:endnote w:type="continuationSeparator" w:id="0">
    <w:p w14:paraId="345CEE91" w14:textId="77777777" w:rsidR="00061AC4" w:rsidRDefault="00061AC4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B6EEA" w14:textId="77777777" w:rsidR="00061AC4" w:rsidRDefault="00061AC4" w:rsidP="009014ED">
      <w:r>
        <w:separator/>
      </w:r>
    </w:p>
  </w:footnote>
  <w:footnote w:type="continuationSeparator" w:id="0">
    <w:p w14:paraId="07A2D9AF" w14:textId="77777777" w:rsidR="00061AC4" w:rsidRDefault="00061AC4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24E"/>
    <w:rsid w:val="000047F8"/>
    <w:rsid w:val="00006189"/>
    <w:rsid w:val="00006D12"/>
    <w:rsid w:val="0000771C"/>
    <w:rsid w:val="00007AB7"/>
    <w:rsid w:val="00007DF8"/>
    <w:rsid w:val="00007F4B"/>
    <w:rsid w:val="00010F57"/>
    <w:rsid w:val="000115AE"/>
    <w:rsid w:val="000121F5"/>
    <w:rsid w:val="00012412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7B1"/>
    <w:rsid w:val="00041C11"/>
    <w:rsid w:val="00041FE8"/>
    <w:rsid w:val="000425F3"/>
    <w:rsid w:val="0004261A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1EA8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AC4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87165"/>
    <w:rsid w:val="000902F5"/>
    <w:rsid w:val="000905F5"/>
    <w:rsid w:val="000919B7"/>
    <w:rsid w:val="00092195"/>
    <w:rsid w:val="000929DB"/>
    <w:rsid w:val="0009375E"/>
    <w:rsid w:val="000939E6"/>
    <w:rsid w:val="00093D76"/>
    <w:rsid w:val="000943AC"/>
    <w:rsid w:val="00094813"/>
    <w:rsid w:val="00094C6D"/>
    <w:rsid w:val="00094C70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5078"/>
    <w:rsid w:val="000B606C"/>
    <w:rsid w:val="000C030F"/>
    <w:rsid w:val="000C03E9"/>
    <w:rsid w:val="000C0A56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333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195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5FEA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DB3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55F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6C5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2442"/>
    <w:rsid w:val="00123359"/>
    <w:rsid w:val="00123EE2"/>
    <w:rsid w:val="001242D4"/>
    <w:rsid w:val="001247EB"/>
    <w:rsid w:val="0012579C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B1F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7A1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20F9"/>
    <w:rsid w:val="0017245E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59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6CC1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0A12"/>
    <w:rsid w:val="001E1FB9"/>
    <w:rsid w:val="001E207B"/>
    <w:rsid w:val="001E2405"/>
    <w:rsid w:val="001E2437"/>
    <w:rsid w:val="001E284F"/>
    <w:rsid w:val="001E2D69"/>
    <w:rsid w:val="001E37BD"/>
    <w:rsid w:val="001E3976"/>
    <w:rsid w:val="001E3F15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17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216"/>
    <w:rsid w:val="0021166E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556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177E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26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4A9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11C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231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2AC8"/>
    <w:rsid w:val="002C2B25"/>
    <w:rsid w:val="002C3823"/>
    <w:rsid w:val="002C433B"/>
    <w:rsid w:val="002C4630"/>
    <w:rsid w:val="002C4800"/>
    <w:rsid w:val="002C484A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E7D03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2C9C"/>
    <w:rsid w:val="00303460"/>
    <w:rsid w:val="0030464E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3ECD"/>
    <w:rsid w:val="0031426B"/>
    <w:rsid w:val="00314925"/>
    <w:rsid w:val="00314CF3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0A8C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2E8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46D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4DB3"/>
    <w:rsid w:val="00354EED"/>
    <w:rsid w:val="00355DAA"/>
    <w:rsid w:val="003560D7"/>
    <w:rsid w:val="003561BC"/>
    <w:rsid w:val="00356627"/>
    <w:rsid w:val="003578DB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2"/>
    <w:rsid w:val="00374538"/>
    <w:rsid w:val="00374943"/>
    <w:rsid w:val="003761BE"/>
    <w:rsid w:val="003765A4"/>
    <w:rsid w:val="00376C66"/>
    <w:rsid w:val="003777FC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A65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0E1B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7C9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A7B"/>
    <w:rsid w:val="003F3C77"/>
    <w:rsid w:val="003F4678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285"/>
    <w:rsid w:val="00413398"/>
    <w:rsid w:val="00413AFC"/>
    <w:rsid w:val="004142D4"/>
    <w:rsid w:val="0041454A"/>
    <w:rsid w:val="0041532C"/>
    <w:rsid w:val="00415506"/>
    <w:rsid w:val="0041583D"/>
    <w:rsid w:val="004158C5"/>
    <w:rsid w:val="00415BD7"/>
    <w:rsid w:val="004162C3"/>
    <w:rsid w:val="004165EF"/>
    <w:rsid w:val="004166E9"/>
    <w:rsid w:val="004202C7"/>
    <w:rsid w:val="004206A5"/>
    <w:rsid w:val="004208DE"/>
    <w:rsid w:val="00420F4E"/>
    <w:rsid w:val="0042114F"/>
    <w:rsid w:val="00421381"/>
    <w:rsid w:val="00421ABB"/>
    <w:rsid w:val="00422D84"/>
    <w:rsid w:val="00422F34"/>
    <w:rsid w:val="004234D4"/>
    <w:rsid w:val="00423B36"/>
    <w:rsid w:val="00423BBD"/>
    <w:rsid w:val="00423FD8"/>
    <w:rsid w:val="004250C5"/>
    <w:rsid w:val="00425185"/>
    <w:rsid w:val="004251A9"/>
    <w:rsid w:val="004252C6"/>
    <w:rsid w:val="0042629C"/>
    <w:rsid w:val="00426F6A"/>
    <w:rsid w:val="00427677"/>
    <w:rsid w:val="00430F63"/>
    <w:rsid w:val="00432105"/>
    <w:rsid w:val="00432A4B"/>
    <w:rsid w:val="00433AAF"/>
    <w:rsid w:val="00434096"/>
    <w:rsid w:val="004340AA"/>
    <w:rsid w:val="0043481F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77F"/>
    <w:rsid w:val="004554D9"/>
    <w:rsid w:val="004558C2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19D5"/>
    <w:rsid w:val="00482050"/>
    <w:rsid w:val="00482D6B"/>
    <w:rsid w:val="004834AC"/>
    <w:rsid w:val="004835A4"/>
    <w:rsid w:val="00483715"/>
    <w:rsid w:val="00484425"/>
    <w:rsid w:val="004844D9"/>
    <w:rsid w:val="00485822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87C3B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C53"/>
    <w:rsid w:val="00493D0C"/>
    <w:rsid w:val="00493E84"/>
    <w:rsid w:val="00493FF2"/>
    <w:rsid w:val="00494B3C"/>
    <w:rsid w:val="00495522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43C2"/>
    <w:rsid w:val="004C527F"/>
    <w:rsid w:val="004C58C8"/>
    <w:rsid w:val="004C5AD2"/>
    <w:rsid w:val="004C65FC"/>
    <w:rsid w:val="004C7717"/>
    <w:rsid w:val="004C7CEE"/>
    <w:rsid w:val="004C7F07"/>
    <w:rsid w:val="004D0238"/>
    <w:rsid w:val="004D03E7"/>
    <w:rsid w:val="004D08E0"/>
    <w:rsid w:val="004D19E3"/>
    <w:rsid w:val="004D2126"/>
    <w:rsid w:val="004D2D5C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8C0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949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5A6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0716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267"/>
    <w:rsid w:val="00593A67"/>
    <w:rsid w:val="00593B4C"/>
    <w:rsid w:val="00593E77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2D4A"/>
    <w:rsid w:val="005D32CB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ACC"/>
    <w:rsid w:val="005E1D9F"/>
    <w:rsid w:val="005E2189"/>
    <w:rsid w:val="005E2B17"/>
    <w:rsid w:val="005E2BEC"/>
    <w:rsid w:val="005E2CD4"/>
    <w:rsid w:val="005E30DB"/>
    <w:rsid w:val="005E32D0"/>
    <w:rsid w:val="005E3525"/>
    <w:rsid w:val="005E3D46"/>
    <w:rsid w:val="005E3FE8"/>
    <w:rsid w:val="005E45B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1BD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35A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27FB"/>
    <w:rsid w:val="006C3539"/>
    <w:rsid w:val="006C3A7D"/>
    <w:rsid w:val="006C3CB8"/>
    <w:rsid w:val="006C43FE"/>
    <w:rsid w:val="006C5103"/>
    <w:rsid w:val="006C551C"/>
    <w:rsid w:val="006C55B0"/>
    <w:rsid w:val="006C596B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5864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3DA"/>
    <w:rsid w:val="00722A95"/>
    <w:rsid w:val="00723871"/>
    <w:rsid w:val="00723C63"/>
    <w:rsid w:val="0072431D"/>
    <w:rsid w:val="00724661"/>
    <w:rsid w:val="00724A72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11FA"/>
    <w:rsid w:val="007413DC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4B87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527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968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7D5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19E"/>
    <w:rsid w:val="007B7627"/>
    <w:rsid w:val="007B784B"/>
    <w:rsid w:val="007B79F7"/>
    <w:rsid w:val="007B7B04"/>
    <w:rsid w:val="007B7EC1"/>
    <w:rsid w:val="007C1264"/>
    <w:rsid w:val="007C1E3C"/>
    <w:rsid w:val="007C2142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2FD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2E0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A8F"/>
    <w:rsid w:val="007F4B37"/>
    <w:rsid w:val="007F50BA"/>
    <w:rsid w:val="007F5885"/>
    <w:rsid w:val="007F5D6F"/>
    <w:rsid w:val="007F615D"/>
    <w:rsid w:val="007F6A59"/>
    <w:rsid w:val="007F6E8D"/>
    <w:rsid w:val="007F7101"/>
    <w:rsid w:val="007F76A0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404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1BB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2B9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49E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2EF3"/>
    <w:rsid w:val="008E3457"/>
    <w:rsid w:val="008E3696"/>
    <w:rsid w:val="008E3BBF"/>
    <w:rsid w:val="008E43B6"/>
    <w:rsid w:val="008E452B"/>
    <w:rsid w:val="008E4754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1F2A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62D3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0C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37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6B3F"/>
    <w:rsid w:val="00967744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83E"/>
    <w:rsid w:val="00983C23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8C"/>
    <w:rsid w:val="009D35B7"/>
    <w:rsid w:val="009D4AF9"/>
    <w:rsid w:val="009D4B06"/>
    <w:rsid w:val="009D4BB5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215"/>
    <w:rsid w:val="00A134DC"/>
    <w:rsid w:val="00A136A0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86B"/>
    <w:rsid w:val="00A55B1D"/>
    <w:rsid w:val="00A57111"/>
    <w:rsid w:val="00A57656"/>
    <w:rsid w:val="00A57A5F"/>
    <w:rsid w:val="00A61002"/>
    <w:rsid w:val="00A6120C"/>
    <w:rsid w:val="00A620A3"/>
    <w:rsid w:val="00A621CD"/>
    <w:rsid w:val="00A62CD3"/>
    <w:rsid w:val="00A62F99"/>
    <w:rsid w:val="00A6402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18F7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AC5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6D9"/>
    <w:rsid w:val="00AA3F24"/>
    <w:rsid w:val="00AA5018"/>
    <w:rsid w:val="00AA54C7"/>
    <w:rsid w:val="00AA5650"/>
    <w:rsid w:val="00AA5E31"/>
    <w:rsid w:val="00AA6A0D"/>
    <w:rsid w:val="00AA6F63"/>
    <w:rsid w:val="00AA7551"/>
    <w:rsid w:val="00AB0253"/>
    <w:rsid w:val="00AB08C9"/>
    <w:rsid w:val="00AB0A77"/>
    <w:rsid w:val="00AB0FF3"/>
    <w:rsid w:val="00AB17FB"/>
    <w:rsid w:val="00AB19AF"/>
    <w:rsid w:val="00AB2807"/>
    <w:rsid w:val="00AB330C"/>
    <w:rsid w:val="00AB437A"/>
    <w:rsid w:val="00AB5314"/>
    <w:rsid w:val="00AB686C"/>
    <w:rsid w:val="00AB7970"/>
    <w:rsid w:val="00AB79DE"/>
    <w:rsid w:val="00AC0A1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2CF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489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45CB"/>
    <w:rsid w:val="00B24ACC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6A0A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0CF6"/>
    <w:rsid w:val="00BA0FDA"/>
    <w:rsid w:val="00BA2238"/>
    <w:rsid w:val="00BA2D95"/>
    <w:rsid w:val="00BA3890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3D17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67F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920"/>
    <w:rsid w:val="00BF4D92"/>
    <w:rsid w:val="00BF5902"/>
    <w:rsid w:val="00BF599A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84A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2858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4FE6"/>
    <w:rsid w:val="00C45197"/>
    <w:rsid w:val="00C46072"/>
    <w:rsid w:val="00C46111"/>
    <w:rsid w:val="00C46510"/>
    <w:rsid w:val="00C4702E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367"/>
    <w:rsid w:val="00C5640E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7E1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4B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14D4"/>
    <w:rsid w:val="00C8218F"/>
    <w:rsid w:val="00C823C0"/>
    <w:rsid w:val="00C82438"/>
    <w:rsid w:val="00C82CAF"/>
    <w:rsid w:val="00C832C7"/>
    <w:rsid w:val="00C83399"/>
    <w:rsid w:val="00C833B3"/>
    <w:rsid w:val="00C83A61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6CAA"/>
    <w:rsid w:val="00C97123"/>
    <w:rsid w:val="00C9761D"/>
    <w:rsid w:val="00CA09D8"/>
    <w:rsid w:val="00CA0E6A"/>
    <w:rsid w:val="00CA18D8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B7F"/>
    <w:rsid w:val="00D44C74"/>
    <w:rsid w:val="00D4545D"/>
    <w:rsid w:val="00D455C7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9F2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0E00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0CE6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DC0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2AD2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5E6A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3E96"/>
    <w:rsid w:val="00E542B5"/>
    <w:rsid w:val="00E5439D"/>
    <w:rsid w:val="00E545AE"/>
    <w:rsid w:val="00E547D3"/>
    <w:rsid w:val="00E55668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143E"/>
    <w:rsid w:val="00E8224C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31E6"/>
    <w:rsid w:val="00EA3545"/>
    <w:rsid w:val="00EA3BC1"/>
    <w:rsid w:val="00EA3C98"/>
    <w:rsid w:val="00EA4026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698"/>
    <w:rsid w:val="00EB77E0"/>
    <w:rsid w:val="00EB7889"/>
    <w:rsid w:val="00EC0320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7A30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39C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1FB"/>
    <w:rsid w:val="00F10939"/>
    <w:rsid w:val="00F12941"/>
    <w:rsid w:val="00F13521"/>
    <w:rsid w:val="00F13AF1"/>
    <w:rsid w:val="00F14504"/>
    <w:rsid w:val="00F152D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373"/>
    <w:rsid w:val="00F6770B"/>
    <w:rsid w:val="00F67838"/>
    <w:rsid w:val="00F67919"/>
    <w:rsid w:val="00F70039"/>
    <w:rsid w:val="00F71254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627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0E24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663"/>
    <w:rsid w:val="00FE59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8A2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312C5"/>
    <w:rsid w:val="0003621B"/>
    <w:rsid w:val="00047FA5"/>
    <w:rsid w:val="000539BA"/>
    <w:rsid w:val="00053DC7"/>
    <w:rsid w:val="00054468"/>
    <w:rsid w:val="00063F11"/>
    <w:rsid w:val="0006556E"/>
    <w:rsid w:val="00077B6B"/>
    <w:rsid w:val="00084449"/>
    <w:rsid w:val="000868D4"/>
    <w:rsid w:val="00091AB8"/>
    <w:rsid w:val="00091B34"/>
    <w:rsid w:val="000969B6"/>
    <w:rsid w:val="000B5FA9"/>
    <w:rsid w:val="000B7F33"/>
    <w:rsid w:val="000C1E16"/>
    <w:rsid w:val="000E0C39"/>
    <w:rsid w:val="000E58AD"/>
    <w:rsid w:val="000F1B85"/>
    <w:rsid w:val="000F2037"/>
    <w:rsid w:val="001001B1"/>
    <w:rsid w:val="00110244"/>
    <w:rsid w:val="001230C3"/>
    <w:rsid w:val="001254DF"/>
    <w:rsid w:val="00126FC2"/>
    <w:rsid w:val="00134854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4BA6"/>
    <w:rsid w:val="0019709D"/>
    <w:rsid w:val="001A77E8"/>
    <w:rsid w:val="001C068B"/>
    <w:rsid w:val="001E51E5"/>
    <w:rsid w:val="001F026D"/>
    <w:rsid w:val="00212F9A"/>
    <w:rsid w:val="0021371D"/>
    <w:rsid w:val="00245024"/>
    <w:rsid w:val="00263C11"/>
    <w:rsid w:val="002757FA"/>
    <w:rsid w:val="002761B2"/>
    <w:rsid w:val="00276673"/>
    <w:rsid w:val="00280C51"/>
    <w:rsid w:val="0029478D"/>
    <w:rsid w:val="00296430"/>
    <w:rsid w:val="002B253D"/>
    <w:rsid w:val="002C2713"/>
    <w:rsid w:val="002C420C"/>
    <w:rsid w:val="002C6F59"/>
    <w:rsid w:val="002F0077"/>
    <w:rsid w:val="002F73D8"/>
    <w:rsid w:val="00310C2F"/>
    <w:rsid w:val="003126A6"/>
    <w:rsid w:val="00341A78"/>
    <w:rsid w:val="00360E4E"/>
    <w:rsid w:val="00376D77"/>
    <w:rsid w:val="0037719C"/>
    <w:rsid w:val="0038462D"/>
    <w:rsid w:val="0038627A"/>
    <w:rsid w:val="00394F41"/>
    <w:rsid w:val="003A5961"/>
    <w:rsid w:val="003A6B64"/>
    <w:rsid w:val="003A7464"/>
    <w:rsid w:val="003B5061"/>
    <w:rsid w:val="003C103A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15515"/>
    <w:rsid w:val="00425C36"/>
    <w:rsid w:val="00430539"/>
    <w:rsid w:val="0043293E"/>
    <w:rsid w:val="00437D28"/>
    <w:rsid w:val="004615B8"/>
    <w:rsid w:val="00467923"/>
    <w:rsid w:val="0047224C"/>
    <w:rsid w:val="004744C6"/>
    <w:rsid w:val="00475D69"/>
    <w:rsid w:val="0048214A"/>
    <w:rsid w:val="0048451C"/>
    <w:rsid w:val="00493A8A"/>
    <w:rsid w:val="004970D7"/>
    <w:rsid w:val="004B6576"/>
    <w:rsid w:val="004D1C66"/>
    <w:rsid w:val="004D7F2F"/>
    <w:rsid w:val="004F0936"/>
    <w:rsid w:val="004F7724"/>
    <w:rsid w:val="00510F23"/>
    <w:rsid w:val="005179A7"/>
    <w:rsid w:val="005224E9"/>
    <w:rsid w:val="00532DA9"/>
    <w:rsid w:val="00533D6D"/>
    <w:rsid w:val="00537E0B"/>
    <w:rsid w:val="00543FD3"/>
    <w:rsid w:val="0055377C"/>
    <w:rsid w:val="005827F3"/>
    <w:rsid w:val="00583819"/>
    <w:rsid w:val="005A5198"/>
    <w:rsid w:val="005C0FEA"/>
    <w:rsid w:val="005C4007"/>
    <w:rsid w:val="005F753D"/>
    <w:rsid w:val="00605D5B"/>
    <w:rsid w:val="00617036"/>
    <w:rsid w:val="00620C44"/>
    <w:rsid w:val="00633EB5"/>
    <w:rsid w:val="006353CA"/>
    <w:rsid w:val="0064292C"/>
    <w:rsid w:val="00650561"/>
    <w:rsid w:val="00655F44"/>
    <w:rsid w:val="0066092A"/>
    <w:rsid w:val="006641D0"/>
    <w:rsid w:val="00673B50"/>
    <w:rsid w:val="00681A01"/>
    <w:rsid w:val="00687365"/>
    <w:rsid w:val="00687EB9"/>
    <w:rsid w:val="006B4FFC"/>
    <w:rsid w:val="006D02AD"/>
    <w:rsid w:val="006D1852"/>
    <w:rsid w:val="006E62A6"/>
    <w:rsid w:val="006F7167"/>
    <w:rsid w:val="00705746"/>
    <w:rsid w:val="00707F5C"/>
    <w:rsid w:val="007125D8"/>
    <w:rsid w:val="0071497A"/>
    <w:rsid w:val="007214DB"/>
    <w:rsid w:val="00725538"/>
    <w:rsid w:val="00754DC3"/>
    <w:rsid w:val="007667FA"/>
    <w:rsid w:val="007942EB"/>
    <w:rsid w:val="0079588F"/>
    <w:rsid w:val="00797D05"/>
    <w:rsid w:val="007A1C28"/>
    <w:rsid w:val="007B1679"/>
    <w:rsid w:val="007C26FF"/>
    <w:rsid w:val="007C35BA"/>
    <w:rsid w:val="007C48B1"/>
    <w:rsid w:val="007E0E80"/>
    <w:rsid w:val="008070AC"/>
    <w:rsid w:val="00813F01"/>
    <w:rsid w:val="00835527"/>
    <w:rsid w:val="00836243"/>
    <w:rsid w:val="00837D7B"/>
    <w:rsid w:val="0084266A"/>
    <w:rsid w:val="00844D13"/>
    <w:rsid w:val="0085026D"/>
    <w:rsid w:val="00850455"/>
    <w:rsid w:val="008505B0"/>
    <w:rsid w:val="00873E4F"/>
    <w:rsid w:val="00873E7C"/>
    <w:rsid w:val="008A1E2E"/>
    <w:rsid w:val="008A5F63"/>
    <w:rsid w:val="008C11B0"/>
    <w:rsid w:val="008D3FEB"/>
    <w:rsid w:val="008D6337"/>
    <w:rsid w:val="008E113A"/>
    <w:rsid w:val="008E7966"/>
    <w:rsid w:val="008F67BD"/>
    <w:rsid w:val="00901512"/>
    <w:rsid w:val="00921189"/>
    <w:rsid w:val="00922603"/>
    <w:rsid w:val="00936F93"/>
    <w:rsid w:val="00947843"/>
    <w:rsid w:val="00947BD9"/>
    <w:rsid w:val="00966700"/>
    <w:rsid w:val="009748FC"/>
    <w:rsid w:val="00976301"/>
    <w:rsid w:val="00977CE2"/>
    <w:rsid w:val="0098153C"/>
    <w:rsid w:val="00982B3F"/>
    <w:rsid w:val="009B2D38"/>
    <w:rsid w:val="009C0B80"/>
    <w:rsid w:val="009D1A07"/>
    <w:rsid w:val="009D2546"/>
    <w:rsid w:val="009F67A9"/>
    <w:rsid w:val="00A045B1"/>
    <w:rsid w:val="00A16F1E"/>
    <w:rsid w:val="00A24D00"/>
    <w:rsid w:val="00A2634F"/>
    <w:rsid w:val="00A41AB6"/>
    <w:rsid w:val="00A56620"/>
    <w:rsid w:val="00A629D4"/>
    <w:rsid w:val="00A64D72"/>
    <w:rsid w:val="00A65F6B"/>
    <w:rsid w:val="00A73D82"/>
    <w:rsid w:val="00A7772C"/>
    <w:rsid w:val="00A81A39"/>
    <w:rsid w:val="00AB2802"/>
    <w:rsid w:val="00AB32D4"/>
    <w:rsid w:val="00AB3E84"/>
    <w:rsid w:val="00AC3F78"/>
    <w:rsid w:val="00AC775C"/>
    <w:rsid w:val="00AD6477"/>
    <w:rsid w:val="00AE45F0"/>
    <w:rsid w:val="00AF18E9"/>
    <w:rsid w:val="00AF40DE"/>
    <w:rsid w:val="00B122E0"/>
    <w:rsid w:val="00B15AC5"/>
    <w:rsid w:val="00B15F09"/>
    <w:rsid w:val="00B21FEF"/>
    <w:rsid w:val="00B31CB1"/>
    <w:rsid w:val="00B37665"/>
    <w:rsid w:val="00B3787D"/>
    <w:rsid w:val="00B42BF0"/>
    <w:rsid w:val="00B461AB"/>
    <w:rsid w:val="00B60F2A"/>
    <w:rsid w:val="00B70327"/>
    <w:rsid w:val="00B83DBD"/>
    <w:rsid w:val="00B8625E"/>
    <w:rsid w:val="00B94C4A"/>
    <w:rsid w:val="00BA3056"/>
    <w:rsid w:val="00BC2492"/>
    <w:rsid w:val="00BD6004"/>
    <w:rsid w:val="00BE17F5"/>
    <w:rsid w:val="00BE7BC8"/>
    <w:rsid w:val="00BF2894"/>
    <w:rsid w:val="00C02053"/>
    <w:rsid w:val="00C023F8"/>
    <w:rsid w:val="00C03FA5"/>
    <w:rsid w:val="00C22B92"/>
    <w:rsid w:val="00C42753"/>
    <w:rsid w:val="00C610A1"/>
    <w:rsid w:val="00C61C85"/>
    <w:rsid w:val="00C62914"/>
    <w:rsid w:val="00CA14BF"/>
    <w:rsid w:val="00CB0FB2"/>
    <w:rsid w:val="00CB362C"/>
    <w:rsid w:val="00CB4F0B"/>
    <w:rsid w:val="00CC5EF9"/>
    <w:rsid w:val="00CE4BEF"/>
    <w:rsid w:val="00CF1078"/>
    <w:rsid w:val="00CF4146"/>
    <w:rsid w:val="00D1727D"/>
    <w:rsid w:val="00D2743A"/>
    <w:rsid w:val="00D30D90"/>
    <w:rsid w:val="00D33882"/>
    <w:rsid w:val="00D34F0F"/>
    <w:rsid w:val="00D36B2D"/>
    <w:rsid w:val="00D36FF1"/>
    <w:rsid w:val="00D3702A"/>
    <w:rsid w:val="00D426F3"/>
    <w:rsid w:val="00D50462"/>
    <w:rsid w:val="00D5237C"/>
    <w:rsid w:val="00D560DA"/>
    <w:rsid w:val="00D62EAA"/>
    <w:rsid w:val="00D64276"/>
    <w:rsid w:val="00D647D9"/>
    <w:rsid w:val="00D66D9C"/>
    <w:rsid w:val="00D74489"/>
    <w:rsid w:val="00D77F77"/>
    <w:rsid w:val="00D87688"/>
    <w:rsid w:val="00D879EB"/>
    <w:rsid w:val="00D94CE9"/>
    <w:rsid w:val="00D95B9D"/>
    <w:rsid w:val="00D962BF"/>
    <w:rsid w:val="00D97E21"/>
    <w:rsid w:val="00DC06C1"/>
    <w:rsid w:val="00DC2267"/>
    <w:rsid w:val="00DC327D"/>
    <w:rsid w:val="00DC7E08"/>
    <w:rsid w:val="00DE08AA"/>
    <w:rsid w:val="00E03ADF"/>
    <w:rsid w:val="00E12357"/>
    <w:rsid w:val="00E237F8"/>
    <w:rsid w:val="00E247DC"/>
    <w:rsid w:val="00E462FF"/>
    <w:rsid w:val="00E507EF"/>
    <w:rsid w:val="00E57764"/>
    <w:rsid w:val="00E67352"/>
    <w:rsid w:val="00E840BF"/>
    <w:rsid w:val="00E96E3A"/>
    <w:rsid w:val="00EA220F"/>
    <w:rsid w:val="00EA283A"/>
    <w:rsid w:val="00EA5AD2"/>
    <w:rsid w:val="00ED2009"/>
    <w:rsid w:val="00EE0E1D"/>
    <w:rsid w:val="00EE6A5A"/>
    <w:rsid w:val="00EF6974"/>
    <w:rsid w:val="00F06424"/>
    <w:rsid w:val="00F1599B"/>
    <w:rsid w:val="00F3447D"/>
    <w:rsid w:val="00F50A95"/>
    <w:rsid w:val="00F556C5"/>
    <w:rsid w:val="00F55938"/>
    <w:rsid w:val="00F57970"/>
    <w:rsid w:val="00F57DCD"/>
    <w:rsid w:val="00F64B56"/>
    <w:rsid w:val="00F65369"/>
    <w:rsid w:val="00F72A95"/>
    <w:rsid w:val="00F73DE7"/>
    <w:rsid w:val="00F81C67"/>
    <w:rsid w:val="00F93B50"/>
    <w:rsid w:val="00F93CFE"/>
    <w:rsid w:val="00FA118D"/>
    <w:rsid w:val="00FE5D73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5779ADE-7C81-4929-BA40-1BC98D03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275</Words>
  <Characters>727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Красовська Тетяна Анатоліївна</cp:lastModifiedBy>
  <cp:revision>52</cp:revision>
  <cp:lastPrinted>2023-03-21T13:37:00Z</cp:lastPrinted>
  <dcterms:created xsi:type="dcterms:W3CDTF">2024-01-09T13:25:00Z</dcterms:created>
  <dcterms:modified xsi:type="dcterms:W3CDTF">2024-06-2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